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90" w:rsidRPr="00017ABF" w:rsidRDefault="00171B90" w:rsidP="00171B90">
      <w:pPr>
        <w:spacing w:after="0" w:line="240" w:lineRule="auto"/>
        <w:jc w:val="center"/>
        <w:rPr>
          <w:rFonts w:ascii="Capture it" w:hAnsi="Capture it"/>
          <w:sz w:val="56"/>
          <w:szCs w:val="56"/>
          <w:lang w:val="es-MX"/>
        </w:rPr>
      </w:pPr>
      <w:r w:rsidRPr="00017ABF">
        <w:rPr>
          <w:rFonts w:ascii="Capture it" w:hAnsi="Capture it"/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141E3B3C" wp14:editId="66D338D9">
            <wp:simplePos x="0" y="0"/>
            <wp:positionH relativeFrom="column">
              <wp:posOffset>5362575</wp:posOffset>
            </wp:positionH>
            <wp:positionV relativeFrom="paragraph">
              <wp:posOffset>-752475</wp:posOffset>
            </wp:positionV>
            <wp:extent cx="953770" cy="147129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ABF">
        <w:rPr>
          <w:rFonts w:ascii="Capture it" w:hAnsi="Capture it"/>
          <w:sz w:val="56"/>
          <w:szCs w:val="56"/>
          <w:lang w:val="es-MX"/>
        </w:rPr>
        <w:t>Universidad Metropolitana</w:t>
      </w:r>
    </w:p>
    <w:p w:rsidR="00171B90" w:rsidRPr="00017ABF" w:rsidRDefault="00171B90" w:rsidP="00171B90">
      <w:pPr>
        <w:spacing w:after="0" w:line="240" w:lineRule="auto"/>
        <w:jc w:val="center"/>
        <w:rPr>
          <w:rFonts w:ascii="Capture it" w:hAnsi="Capture it"/>
          <w:sz w:val="56"/>
          <w:szCs w:val="56"/>
          <w:lang w:val="es-MX"/>
        </w:rPr>
      </w:pPr>
      <w:r w:rsidRPr="00017ABF">
        <w:rPr>
          <w:rFonts w:ascii="Capture it" w:hAnsi="Capture it"/>
          <w:sz w:val="56"/>
          <w:szCs w:val="56"/>
          <w:lang w:val="es-MX"/>
        </w:rPr>
        <w:t>De Honduras</w:t>
      </w:r>
    </w:p>
    <w:p w:rsidR="00171B90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>
        <w:rPr>
          <w:rFonts w:ascii="Capture it" w:hAnsi="Capture it"/>
          <w:sz w:val="40"/>
          <w:szCs w:val="40"/>
          <w:lang w:val="es-MX"/>
        </w:rPr>
        <w:t>Proyecto</w:t>
      </w:r>
    </w:p>
    <w:p w:rsidR="00171B90" w:rsidRDefault="005E4044" w:rsidP="00171B90">
      <w:pPr>
        <w:jc w:val="center"/>
        <w:rPr>
          <w:rFonts w:ascii="Capture it" w:hAnsi="Capture it"/>
          <w:sz w:val="32"/>
          <w:szCs w:val="32"/>
        </w:rPr>
      </w:pPr>
      <w:r>
        <w:rPr>
          <w:rFonts w:ascii="Capture it" w:hAnsi="Capture it"/>
          <w:sz w:val="32"/>
          <w:szCs w:val="32"/>
        </w:rPr>
        <w:t>FICHA DE BIBLIOTECA</w:t>
      </w:r>
    </w:p>
    <w:p w:rsidR="00171B90" w:rsidRPr="0027668C" w:rsidRDefault="00C55610" w:rsidP="00171B90">
      <w:pPr>
        <w:jc w:val="center"/>
        <w:rPr>
          <w:rFonts w:ascii="Capture it" w:hAnsi="Capture it"/>
          <w:sz w:val="32"/>
          <w:szCs w:val="32"/>
        </w:rPr>
      </w:pPr>
      <w:r>
        <w:rPr>
          <w:rFonts w:ascii="Capture it" w:hAnsi="Capture it"/>
          <w:sz w:val="32"/>
          <w:szCs w:val="32"/>
        </w:rPr>
        <w:t>Segundo</w:t>
      </w:r>
      <w:r w:rsidR="005E4044">
        <w:rPr>
          <w:rFonts w:ascii="Capture it" w:hAnsi="Capture it"/>
          <w:sz w:val="32"/>
          <w:szCs w:val="32"/>
        </w:rPr>
        <w:t xml:space="preserve"> AVANCE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Asignatura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>Programación Orientada a Objetos</w:t>
      </w:r>
      <w:r>
        <w:rPr>
          <w:rFonts w:ascii="Capture it" w:hAnsi="Capture it"/>
          <w:sz w:val="32"/>
          <w:szCs w:val="32"/>
          <w:lang w:val="es-MX"/>
        </w:rPr>
        <w:t xml:space="preserve"> -- </w:t>
      </w:r>
      <w:r w:rsidRPr="00017ABF">
        <w:rPr>
          <w:rFonts w:ascii="Capture it" w:hAnsi="Capture it"/>
          <w:sz w:val="32"/>
          <w:szCs w:val="32"/>
          <w:lang w:val="es-MX"/>
        </w:rPr>
        <w:t>IIN-055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Sección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>1800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Catedrático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 xml:space="preserve">Ing. Allan </w:t>
      </w:r>
      <w:r>
        <w:rPr>
          <w:rFonts w:ascii="Capture it" w:hAnsi="Capture it"/>
          <w:sz w:val="32"/>
          <w:szCs w:val="32"/>
          <w:lang w:val="es-MX"/>
        </w:rPr>
        <w:t xml:space="preserve">Noel </w:t>
      </w:r>
      <w:r w:rsidRPr="00017ABF">
        <w:rPr>
          <w:rFonts w:ascii="Capture it" w:hAnsi="Capture it"/>
          <w:sz w:val="32"/>
          <w:szCs w:val="32"/>
          <w:lang w:val="es-MX"/>
        </w:rPr>
        <w:t>López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0A403D">
      <w:pPr>
        <w:spacing w:line="360" w:lineRule="auto"/>
        <w:jc w:val="center"/>
        <w:rPr>
          <w:rFonts w:ascii="Capture it" w:hAnsi="Capture it"/>
          <w:sz w:val="40"/>
          <w:szCs w:val="40"/>
          <w:lang w:val="es-MX"/>
        </w:rPr>
      </w:pPr>
      <w:r>
        <w:rPr>
          <w:rFonts w:ascii="Capture it" w:hAnsi="Capture it"/>
          <w:sz w:val="40"/>
          <w:szCs w:val="40"/>
          <w:lang w:val="es-MX"/>
        </w:rPr>
        <w:t>Integrantes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r>
        <w:rPr>
          <w:rFonts w:ascii="Capture it" w:hAnsi="Capture it"/>
          <w:sz w:val="32"/>
          <w:szCs w:val="32"/>
          <w:lang w:val="es-MX"/>
        </w:rPr>
        <w:t>Alex Roberto Alvarado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</w:r>
      <w:r w:rsidRPr="00017ABF">
        <w:rPr>
          <w:rFonts w:ascii="Capture it" w:hAnsi="Capture it"/>
          <w:sz w:val="32"/>
          <w:szCs w:val="32"/>
          <w:lang w:val="es-MX"/>
        </w:rPr>
        <w:t>201901947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proofErr w:type="spellStart"/>
      <w:r>
        <w:rPr>
          <w:rFonts w:ascii="Capture it" w:hAnsi="Capture it"/>
          <w:sz w:val="32"/>
          <w:szCs w:val="32"/>
          <w:lang w:val="es-MX"/>
        </w:rPr>
        <w:t>Jefrey</w:t>
      </w:r>
      <w:proofErr w:type="spellEnd"/>
      <w:r>
        <w:rPr>
          <w:rFonts w:ascii="Capture it" w:hAnsi="Capture it"/>
          <w:sz w:val="32"/>
          <w:szCs w:val="32"/>
          <w:lang w:val="es-MX"/>
        </w:rPr>
        <w:t xml:space="preserve"> Alexis Quiñonez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  <w:t>201801842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proofErr w:type="spellStart"/>
      <w:r>
        <w:rPr>
          <w:rFonts w:ascii="Capture it" w:hAnsi="Capture it"/>
          <w:sz w:val="32"/>
          <w:szCs w:val="32"/>
          <w:lang w:val="es-MX"/>
        </w:rPr>
        <w:t>Gissel</w:t>
      </w:r>
      <w:proofErr w:type="spellEnd"/>
      <w:r>
        <w:rPr>
          <w:rFonts w:ascii="Capture it" w:hAnsi="Capture it"/>
          <w:sz w:val="32"/>
          <w:szCs w:val="32"/>
          <w:lang w:val="es-MX"/>
        </w:rPr>
        <w:t xml:space="preserve"> Antonia </w:t>
      </w:r>
      <w:r w:rsidR="005E4044">
        <w:rPr>
          <w:rFonts w:ascii="Capture it" w:hAnsi="Capture it"/>
          <w:sz w:val="32"/>
          <w:szCs w:val="32"/>
          <w:lang w:val="es-MX"/>
        </w:rPr>
        <w:t>Rodríguez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  <w:t>201900315</w:t>
      </w:r>
    </w:p>
    <w:p w:rsidR="00171B90" w:rsidRDefault="000A403D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C4AF" wp14:editId="2CDE3DF9">
                <wp:simplePos x="0" y="0"/>
                <wp:positionH relativeFrom="column">
                  <wp:posOffset>4202430</wp:posOffset>
                </wp:positionH>
                <wp:positionV relativeFrom="paragraph">
                  <wp:posOffset>666115</wp:posOffset>
                </wp:positionV>
                <wp:extent cx="914400" cy="2476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90" w:rsidRPr="003F5387" w:rsidRDefault="00171B90" w:rsidP="00171B90">
                            <w:pPr>
                              <w:rPr>
                                <w:rFonts w:ascii="Capture it" w:hAnsi="Capture it"/>
                                <w:lang w:val="es-MX"/>
                              </w:rPr>
                            </w:pPr>
                            <w:r w:rsidRPr="003F5387">
                              <w:rPr>
                                <w:rFonts w:ascii="Capture it" w:hAnsi="Capture it"/>
                                <w:lang w:val="es-MX"/>
                              </w:rPr>
                              <w:t>Fecha</w:t>
                            </w:r>
                            <w:r w:rsidR="00C55610">
                              <w:rPr>
                                <w:rFonts w:ascii="Capture it" w:hAnsi="Capture it"/>
                                <w:lang w:val="es-MX"/>
                              </w:rPr>
                              <w:t xml:space="preserve"> de entrega: 09</w:t>
                            </w:r>
                            <w:r>
                              <w:rPr>
                                <w:rFonts w:ascii="Capture it" w:hAnsi="Capture it"/>
                                <w:lang w:val="es-MX"/>
                              </w:rPr>
                              <w:t>-0</w:t>
                            </w:r>
                            <w:r w:rsidR="00C55610">
                              <w:rPr>
                                <w:rFonts w:ascii="Capture it" w:hAnsi="Capture it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Capture it" w:hAnsi="Capture it"/>
                                <w:lang w:val="es-MX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C4A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30.9pt;margin-top:52.45pt;width:1in;height:1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" filled="f" stroked="f" strokeweight=".5pt">
                <v:textbox>
                  <w:txbxContent>
                    <w:p w:rsidR="00171B90" w:rsidRPr="003F5387" w:rsidRDefault="00171B90" w:rsidP="00171B90">
                      <w:pPr>
                        <w:rPr>
                          <w:rFonts w:ascii="Capture it" w:hAnsi="Capture it"/>
                          <w:lang w:val="es-MX"/>
                        </w:rPr>
                      </w:pPr>
                      <w:r w:rsidRPr="003F5387">
                        <w:rPr>
                          <w:rFonts w:ascii="Capture it" w:hAnsi="Capture it"/>
                          <w:lang w:val="es-MX"/>
                        </w:rPr>
                        <w:t>Fecha</w:t>
                      </w:r>
                      <w:r w:rsidR="00C55610">
                        <w:rPr>
                          <w:rFonts w:ascii="Capture it" w:hAnsi="Capture it"/>
                          <w:lang w:val="es-MX"/>
                        </w:rPr>
                        <w:t xml:space="preserve"> de entrega: 09</w:t>
                      </w:r>
                      <w:r>
                        <w:rPr>
                          <w:rFonts w:ascii="Capture it" w:hAnsi="Capture it"/>
                          <w:lang w:val="es-MX"/>
                        </w:rPr>
                        <w:t>-0</w:t>
                      </w:r>
                      <w:r w:rsidR="00C55610">
                        <w:rPr>
                          <w:rFonts w:ascii="Capture it" w:hAnsi="Capture it"/>
                          <w:lang w:val="es-MX"/>
                        </w:rPr>
                        <w:t>3</w:t>
                      </w:r>
                      <w:r>
                        <w:rPr>
                          <w:rFonts w:ascii="Capture it" w:hAnsi="Capture it"/>
                          <w:lang w:val="es-MX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71B90">
        <w:rPr>
          <w:rFonts w:ascii="Capture it" w:hAnsi="Capture it"/>
          <w:sz w:val="32"/>
          <w:szCs w:val="32"/>
          <w:lang w:val="es-MX"/>
        </w:rPr>
        <w:t>Edwan</w:t>
      </w:r>
      <w:proofErr w:type="spellEnd"/>
      <w:r w:rsidR="00171B90">
        <w:rPr>
          <w:rFonts w:ascii="Capture it" w:hAnsi="Capture it"/>
          <w:sz w:val="32"/>
          <w:szCs w:val="32"/>
          <w:lang w:val="es-MX"/>
        </w:rPr>
        <w:t xml:space="preserve"> Fabricio Santos</w:t>
      </w:r>
      <w:r w:rsidR="00171B90">
        <w:rPr>
          <w:rFonts w:ascii="Capture it" w:hAnsi="Capture it"/>
          <w:sz w:val="32"/>
          <w:szCs w:val="32"/>
          <w:lang w:val="es-MX"/>
        </w:rPr>
        <w:tab/>
      </w:r>
      <w:r w:rsidR="00171B90">
        <w:rPr>
          <w:rFonts w:ascii="Capture it" w:hAnsi="Capture it"/>
          <w:sz w:val="32"/>
          <w:szCs w:val="32"/>
          <w:lang w:val="es-MX"/>
        </w:rPr>
        <w:tab/>
        <w:t>20190203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61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1B90" w:rsidRPr="00171B90" w:rsidRDefault="00171B90">
          <w:pPr>
            <w:pStyle w:val="TtuloTDC"/>
            <w:rPr>
              <w:color w:val="auto"/>
            </w:rPr>
          </w:pPr>
          <w:r w:rsidRPr="00171B90">
            <w:rPr>
              <w:color w:val="auto"/>
              <w:lang w:val="es-ES"/>
            </w:rPr>
            <w:t>Contenido</w:t>
          </w:r>
          <w:bookmarkStart w:id="0" w:name="_GoBack"/>
          <w:bookmarkEnd w:id="0"/>
        </w:p>
        <w:p w:rsidR="00171B90" w:rsidRDefault="00171B90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</w:p>
        <w:p w:rsidR="002D7F9B" w:rsidRDefault="00171B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4661506" w:history="1">
            <w:r w:rsidR="002D7F9B" w:rsidRPr="00B22593">
              <w:rPr>
                <w:rStyle w:val="Hipervnculo"/>
                <w:noProof/>
                <w:lang w:val="es-MX"/>
              </w:rPr>
              <w:t>Definición de requerimientos funcionales</w:t>
            </w:r>
            <w:r w:rsidR="002D7F9B">
              <w:rPr>
                <w:noProof/>
                <w:webHidden/>
              </w:rPr>
              <w:tab/>
            </w:r>
            <w:r w:rsidR="002D7F9B">
              <w:rPr>
                <w:noProof/>
                <w:webHidden/>
              </w:rPr>
              <w:fldChar w:fldCharType="begin"/>
            </w:r>
            <w:r w:rsidR="002D7F9B">
              <w:rPr>
                <w:noProof/>
                <w:webHidden/>
              </w:rPr>
              <w:instrText xml:space="preserve"> PAGEREF _Toc34661506 \h </w:instrText>
            </w:r>
            <w:r w:rsidR="002D7F9B">
              <w:rPr>
                <w:noProof/>
                <w:webHidden/>
              </w:rPr>
            </w:r>
            <w:r w:rsidR="002D7F9B"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3</w:t>
            </w:r>
            <w:r w:rsidR="002D7F9B"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07" w:history="1">
            <w:r w:rsidRPr="00B22593">
              <w:rPr>
                <w:rStyle w:val="Hipervnculo"/>
                <w:noProof/>
                <w:lang w:val="es-MX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08" w:history="1">
            <w:r w:rsidRPr="00B22593">
              <w:rPr>
                <w:rStyle w:val="Hipervnculo"/>
                <w:noProof/>
                <w:lang w:val="es-MX"/>
              </w:rPr>
              <w:t>Tablero e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09" w:history="1">
            <w:r w:rsidRPr="00B22593">
              <w:rPr>
                <w:rStyle w:val="Hipervnculo"/>
                <w:noProof/>
                <w:lang w:val="es-MX"/>
              </w:rPr>
              <w:t>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0" w:history="1">
            <w:r w:rsidRPr="00B22593">
              <w:rPr>
                <w:rStyle w:val="Hipervnculo"/>
                <w:noProof/>
                <w:lang w:val="es-MX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1" w:history="1">
            <w:r w:rsidRPr="00B22593">
              <w:rPr>
                <w:rStyle w:val="Hipervnculo"/>
                <w:noProof/>
              </w:rPr>
              <w:t>5 - Clases java con todos sus atributos y méto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2" w:history="1">
            <w:r w:rsidRPr="00B22593">
              <w:rPr>
                <w:rStyle w:val="Hipervnculo"/>
                <w:noProof/>
              </w:rPr>
              <w:t>1.- Clas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3" w:history="1">
            <w:r w:rsidRPr="00B22593">
              <w:rPr>
                <w:rStyle w:val="Hipervnculo"/>
                <w:noProof/>
                <w:lang w:val="es-MX"/>
              </w:rPr>
              <w:t xml:space="preserve">2.- Clase Usuario – Hereda propiedad de </w:t>
            </w:r>
            <w:r w:rsidRPr="00B22593">
              <w:rPr>
                <w:rStyle w:val="Hipervnculo"/>
                <w:b/>
                <w:noProof/>
                <w:lang w:val="es-MX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4" w:history="1">
            <w:r w:rsidRPr="00B22593">
              <w:rPr>
                <w:rStyle w:val="Hipervnculo"/>
                <w:noProof/>
                <w:lang w:val="es-MX"/>
              </w:rPr>
              <w:t xml:space="preserve">3.- Clase Autor – Hereda propiedades de la clase </w:t>
            </w:r>
            <w:r w:rsidRPr="00B22593">
              <w:rPr>
                <w:rStyle w:val="Hipervnculo"/>
                <w:b/>
                <w:noProof/>
                <w:lang w:val="es-MX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5" w:history="1">
            <w:r w:rsidRPr="00B22593">
              <w:rPr>
                <w:rStyle w:val="Hipervnculo"/>
                <w:noProof/>
                <w:lang w:val="es-MX"/>
              </w:rPr>
              <w:t xml:space="preserve">4.- Clase Lector – Hereda propiedades de la clase </w:t>
            </w:r>
            <w:r w:rsidRPr="00B22593">
              <w:rPr>
                <w:rStyle w:val="Hipervnculo"/>
                <w:b/>
                <w:noProof/>
                <w:lang w:val="es-MX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6" w:history="1">
            <w:r w:rsidRPr="00B22593">
              <w:rPr>
                <w:rStyle w:val="Hipervnculo"/>
                <w:noProof/>
                <w:lang w:val="es-MX"/>
              </w:rPr>
              <w:t>5.- Clase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7" w:history="1">
            <w:r w:rsidRPr="00B22593">
              <w:rPr>
                <w:rStyle w:val="Hipervnculo"/>
                <w:noProof/>
                <w:lang w:val="es-MX"/>
              </w:rPr>
              <w:t>6.- Clase ficha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8" w:history="1">
            <w:r w:rsidRPr="00B22593">
              <w:rPr>
                <w:rStyle w:val="Hipervnculo"/>
                <w:noProof/>
              </w:rPr>
              <w:t>4 - Formularios swing 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9B" w:rsidRDefault="002D7F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34661519" w:history="1">
            <w:r w:rsidRPr="00B22593">
              <w:rPr>
                <w:rStyle w:val="Hipervnculo"/>
                <w:noProof/>
              </w:rPr>
              <w:t>2 -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90" w:rsidRDefault="00171B90">
          <w:r>
            <w:rPr>
              <w:b/>
              <w:bCs/>
              <w:lang w:val="es-ES"/>
            </w:rPr>
            <w:fldChar w:fldCharType="end"/>
          </w:r>
        </w:p>
      </w:sdtContent>
    </w:sdt>
    <w:p w:rsidR="00171B90" w:rsidRDefault="00171B90" w:rsidP="00171B90"/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8526AD" w:rsidRPr="00171B90" w:rsidRDefault="00E50F54" w:rsidP="00171B90">
      <w:pPr>
        <w:pStyle w:val="Ttulo1"/>
        <w:rPr>
          <w:color w:val="auto"/>
          <w:lang w:val="es-MX"/>
        </w:rPr>
      </w:pPr>
      <w:bookmarkStart w:id="1" w:name="_Toc34661506"/>
      <w:r w:rsidRPr="00171B90">
        <w:rPr>
          <w:color w:val="auto"/>
          <w:lang w:val="es-MX"/>
        </w:rPr>
        <w:lastRenderedPageBreak/>
        <w:t>Definición de requerimientos funcionales</w:t>
      </w:r>
      <w:bookmarkEnd w:id="1"/>
    </w:p>
    <w:p w:rsidR="00E50F54" w:rsidRDefault="00E50F54" w:rsidP="00E50F54"/>
    <w:p w:rsidR="00171B90" w:rsidRPr="00E50F54" w:rsidRDefault="00171B90" w:rsidP="00E50F54"/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gistrar usuari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Ficha de libr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Ficha de préstam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Control de libros en la biblioteca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gistro de nuevos libros</w:t>
      </w:r>
    </w:p>
    <w:p w:rsidR="00BD24B4" w:rsidRPr="009461A0" w:rsidRDefault="00BD24B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Enviar notificación de plazo de vencimient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cargo por devolución tardía</w:t>
      </w:r>
    </w:p>
    <w:p w:rsidR="00E50F54" w:rsidRDefault="00E50F54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9461A0" w:rsidRDefault="009461A0">
      <w:pPr>
        <w:rPr>
          <w:lang w:val="es-MX"/>
        </w:rPr>
      </w:pPr>
    </w:p>
    <w:p w:rsidR="006F3C8B" w:rsidRPr="00171B90" w:rsidRDefault="006F3C8B" w:rsidP="00171B90">
      <w:pPr>
        <w:pStyle w:val="Ttulo1"/>
        <w:rPr>
          <w:color w:val="auto"/>
          <w:lang w:val="es-MX"/>
        </w:rPr>
      </w:pPr>
      <w:bookmarkStart w:id="2" w:name="_Toc34661507"/>
      <w:r w:rsidRPr="00171B90">
        <w:rPr>
          <w:color w:val="auto"/>
          <w:lang w:val="es-MX"/>
        </w:rPr>
        <w:t>Casos de uso</w:t>
      </w:r>
      <w:bookmarkEnd w:id="2"/>
    </w:p>
    <w:p w:rsidR="00171B90" w:rsidRPr="00171B90" w:rsidRDefault="00171B90" w:rsidP="00171B90"/>
    <w:p w:rsidR="006F3C8B" w:rsidRDefault="006F3C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D0CF4B6" wp14:editId="3514CE26">
            <wp:extent cx="3819525" cy="4124325"/>
            <wp:effectExtent l="0" t="0" r="9525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A0" w:rsidRDefault="009461A0">
      <w:pPr>
        <w:rPr>
          <w:lang w:val="es-MX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7A354E16" wp14:editId="6A018A5D">
            <wp:extent cx="4276725" cy="6258560"/>
            <wp:effectExtent l="0" t="0" r="9525" b="889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A0" w:rsidRDefault="009461A0">
      <w:pPr>
        <w:rPr>
          <w:lang w:val="es-MX"/>
        </w:rPr>
      </w:pPr>
    </w:p>
    <w:p w:rsidR="009461A0" w:rsidRDefault="009461A0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E50F54" w:rsidRPr="00171B90" w:rsidRDefault="00E50F54" w:rsidP="00171B90">
      <w:pPr>
        <w:pStyle w:val="Ttulo1"/>
        <w:rPr>
          <w:color w:val="auto"/>
          <w:lang w:val="es-MX"/>
        </w:rPr>
      </w:pPr>
      <w:bookmarkStart w:id="3" w:name="_Toc34661508"/>
      <w:r w:rsidRPr="00171B90">
        <w:rPr>
          <w:color w:val="auto"/>
          <w:lang w:val="es-MX"/>
        </w:rPr>
        <w:lastRenderedPageBreak/>
        <w:t xml:space="preserve">Tablero en </w:t>
      </w:r>
      <w:proofErr w:type="spellStart"/>
      <w:r w:rsidRPr="00171B90">
        <w:rPr>
          <w:color w:val="auto"/>
          <w:lang w:val="es-MX"/>
        </w:rPr>
        <w:t>Trello</w:t>
      </w:r>
      <w:bookmarkEnd w:id="3"/>
      <w:proofErr w:type="spellEnd"/>
    </w:p>
    <w:p w:rsidR="00171B90" w:rsidRPr="00171B90" w:rsidRDefault="00171B90" w:rsidP="00171B90"/>
    <w:p w:rsidR="00E50F54" w:rsidRDefault="003D4077">
      <w:pPr>
        <w:rPr>
          <w:lang w:val="es-MX"/>
        </w:rPr>
      </w:pPr>
      <w:hyperlink r:id="rId9" w:history="1">
        <w:r w:rsidR="00E50F54">
          <w:rPr>
            <w:rStyle w:val="Hipervnculo"/>
          </w:rPr>
          <w:t>https://trello.com/b/VTem3JhW/proyecto-poo</w:t>
        </w:r>
      </w:hyperlink>
    </w:p>
    <w:p w:rsidR="00E50F54" w:rsidRDefault="00E50F54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E50F54" w:rsidRPr="00171B90" w:rsidRDefault="00E50F54" w:rsidP="00171B90">
      <w:pPr>
        <w:pStyle w:val="Ttulo1"/>
        <w:rPr>
          <w:color w:val="auto"/>
          <w:lang w:val="es-MX"/>
        </w:rPr>
      </w:pPr>
      <w:bookmarkStart w:id="4" w:name="_Toc34661509"/>
      <w:r w:rsidRPr="00171B90">
        <w:rPr>
          <w:color w:val="auto"/>
          <w:lang w:val="es-MX"/>
        </w:rPr>
        <w:t xml:space="preserve">Repositorio de </w:t>
      </w:r>
      <w:proofErr w:type="spellStart"/>
      <w:r w:rsidRPr="00171B90">
        <w:rPr>
          <w:color w:val="auto"/>
          <w:lang w:val="es-MX"/>
        </w:rPr>
        <w:t>Github</w:t>
      </w:r>
      <w:bookmarkEnd w:id="4"/>
      <w:proofErr w:type="spellEnd"/>
    </w:p>
    <w:p w:rsidR="00171B90" w:rsidRPr="00171B90" w:rsidRDefault="00171B90" w:rsidP="00171B90"/>
    <w:p w:rsidR="00171B90" w:rsidRDefault="003D4077">
      <w:pPr>
        <w:rPr>
          <w:lang w:val="es-MX"/>
        </w:rPr>
      </w:pPr>
      <w:hyperlink r:id="rId10" w:history="1">
        <w:r w:rsidR="00171B90">
          <w:rPr>
            <w:rStyle w:val="Hipervnculo"/>
          </w:rPr>
          <w:t>https://github.com/ralvaradojz/Proyecto-Team-Ghost</w:t>
        </w:r>
      </w:hyperlink>
    </w:p>
    <w:p w:rsidR="00E50F54" w:rsidRDefault="00E50F54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Pr="00171B90" w:rsidRDefault="00171B90" w:rsidP="00171B90">
      <w:pPr>
        <w:pStyle w:val="Ttulo1"/>
        <w:rPr>
          <w:color w:val="auto"/>
          <w:lang w:val="es-MX"/>
        </w:rPr>
      </w:pPr>
      <w:bookmarkStart w:id="5" w:name="_Toc34661510"/>
      <w:r w:rsidRPr="00171B90">
        <w:rPr>
          <w:color w:val="auto"/>
          <w:lang w:val="es-MX"/>
        </w:rPr>
        <w:t>Diagrama de clases</w:t>
      </w:r>
      <w:bookmarkEnd w:id="5"/>
    </w:p>
    <w:p w:rsidR="00171B90" w:rsidRPr="00171B90" w:rsidRDefault="00171B90" w:rsidP="00171B90"/>
    <w:p w:rsidR="00E50F54" w:rsidRDefault="00E56E84">
      <w:pPr>
        <w:rPr>
          <w:lang w:val="es-MX"/>
        </w:rPr>
      </w:pPr>
      <w:r w:rsidRPr="00E56E84">
        <w:rPr>
          <w:noProof/>
          <w:lang w:val="es-419" w:eastAsia="es-419"/>
        </w:rPr>
        <w:drawing>
          <wp:inline distT="0" distB="0" distL="0" distR="0" wp14:anchorId="58261309" wp14:editId="47B526C5">
            <wp:extent cx="5400040" cy="3780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1"/>
        <w:rPr>
          <w:color w:val="auto"/>
        </w:rPr>
      </w:pPr>
      <w:bookmarkStart w:id="6" w:name="_Toc34661511"/>
      <w:r w:rsidRPr="00C55610">
        <w:rPr>
          <w:color w:val="auto"/>
        </w:rPr>
        <w:lastRenderedPageBreak/>
        <w:t xml:space="preserve">5 </w:t>
      </w:r>
      <w:r w:rsidR="002D04B8">
        <w:rPr>
          <w:color w:val="auto"/>
        </w:rPr>
        <w:t>- C</w:t>
      </w:r>
      <w:r w:rsidRPr="00C55610">
        <w:rPr>
          <w:color w:val="auto"/>
        </w:rPr>
        <w:t>lases java con todos sus atributos y métodos.</w:t>
      </w:r>
      <w:bookmarkEnd w:id="6"/>
    </w:p>
    <w:p w:rsidR="00C55610" w:rsidRDefault="00C55610"/>
    <w:p w:rsidR="00C55610" w:rsidRPr="00C55610" w:rsidRDefault="00C55610" w:rsidP="00C55610">
      <w:pPr>
        <w:pStyle w:val="Ttulo2"/>
        <w:rPr>
          <w:color w:val="auto"/>
        </w:rPr>
      </w:pPr>
      <w:bookmarkStart w:id="7" w:name="_Toc34661512"/>
      <w:r w:rsidRPr="00C55610">
        <w:rPr>
          <w:color w:val="auto"/>
        </w:rPr>
        <w:t>1.- Clase Persona</w:t>
      </w:r>
      <w:bookmarkEnd w:id="7"/>
    </w:p>
    <w:p w:rsidR="00C55610" w:rsidRDefault="00C55610"/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0B9D3FFE" wp14:editId="2AACA062">
            <wp:extent cx="5400040" cy="3487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B91906A" wp14:editId="5A5E10EB">
            <wp:extent cx="5400040" cy="60178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2"/>
        <w:rPr>
          <w:b/>
          <w:color w:val="auto"/>
          <w:lang w:val="es-MX"/>
        </w:rPr>
      </w:pPr>
      <w:bookmarkStart w:id="8" w:name="_Toc34661513"/>
      <w:r w:rsidRPr="00C55610">
        <w:rPr>
          <w:color w:val="auto"/>
          <w:lang w:val="es-MX"/>
        </w:rPr>
        <w:lastRenderedPageBreak/>
        <w:t xml:space="preserve">2.- Clase Usuario – Hereda propiedad de </w:t>
      </w:r>
      <w:r w:rsidRPr="00C55610">
        <w:rPr>
          <w:b/>
          <w:color w:val="auto"/>
          <w:lang w:val="es-MX"/>
        </w:rPr>
        <w:t>Persona</w:t>
      </w:r>
      <w:bookmarkEnd w:id="8"/>
    </w:p>
    <w:p w:rsidR="00C55610" w:rsidRDefault="00C55610">
      <w:pPr>
        <w:rPr>
          <w:b/>
          <w:lang w:val="es-MX"/>
        </w:rPr>
      </w:pPr>
    </w:p>
    <w:p w:rsidR="00C55610" w:rsidRDefault="00C55610">
      <w:pPr>
        <w:rPr>
          <w:b/>
          <w:lang w:val="es-MX"/>
        </w:rPr>
      </w:pPr>
      <w:r>
        <w:rPr>
          <w:b/>
          <w:noProof/>
          <w:lang w:val="es-419" w:eastAsia="es-419"/>
        </w:rPr>
        <w:drawing>
          <wp:inline distT="0" distB="0" distL="0" distR="0" wp14:anchorId="65BBDC1D" wp14:editId="72F82F15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b/>
          <w:lang w:val="es-MX"/>
        </w:rPr>
      </w:pPr>
      <w:r>
        <w:rPr>
          <w:b/>
          <w:noProof/>
          <w:lang w:val="es-419" w:eastAsia="es-419"/>
        </w:rPr>
        <w:lastRenderedPageBreak/>
        <w:drawing>
          <wp:inline distT="0" distB="0" distL="0" distR="0" wp14:anchorId="36331DB5" wp14:editId="620783F1">
            <wp:extent cx="5400040" cy="599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2"/>
        <w:rPr>
          <w:color w:val="auto"/>
          <w:lang w:val="es-MX"/>
        </w:rPr>
      </w:pPr>
      <w:bookmarkStart w:id="9" w:name="_Toc34661514"/>
      <w:r w:rsidRPr="00C55610">
        <w:rPr>
          <w:color w:val="auto"/>
          <w:lang w:val="es-MX"/>
        </w:rPr>
        <w:lastRenderedPageBreak/>
        <w:t xml:space="preserve">3.- Clase Autor – Hereda propiedades de la clase </w:t>
      </w:r>
      <w:r w:rsidRPr="002D7F9B">
        <w:rPr>
          <w:b/>
          <w:color w:val="auto"/>
          <w:lang w:val="es-MX"/>
        </w:rPr>
        <w:t>Persona</w:t>
      </w:r>
      <w:bookmarkEnd w:id="9"/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55D9090" wp14:editId="017FC041">
            <wp:extent cx="5400040" cy="34620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1CFF2C39" wp14:editId="04503970">
            <wp:extent cx="5400040" cy="1819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2"/>
        <w:rPr>
          <w:color w:val="auto"/>
          <w:lang w:val="es-MX"/>
        </w:rPr>
      </w:pPr>
      <w:bookmarkStart w:id="10" w:name="_Toc34661515"/>
      <w:r w:rsidRPr="00C55610">
        <w:rPr>
          <w:color w:val="auto"/>
          <w:lang w:val="es-MX"/>
        </w:rPr>
        <w:lastRenderedPageBreak/>
        <w:t xml:space="preserve">4.- Clase Lector – Hereda propiedades de la clase </w:t>
      </w:r>
      <w:r w:rsidRPr="00C55610">
        <w:rPr>
          <w:b/>
          <w:color w:val="auto"/>
          <w:lang w:val="es-MX"/>
        </w:rPr>
        <w:t>Persona</w:t>
      </w:r>
      <w:bookmarkEnd w:id="10"/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14B83B8B" wp14:editId="7AD10804">
            <wp:extent cx="5400040" cy="3463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402D72B5" wp14:editId="2A96658B">
            <wp:extent cx="5400040" cy="2402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2"/>
        <w:rPr>
          <w:color w:val="auto"/>
          <w:lang w:val="es-MX"/>
        </w:rPr>
      </w:pPr>
      <w:bookmarkStart w:id="11" w:name="_Toc34661516"/>
      <w:r w:rsidRPr="00C55610">
        <w:rPr>
          <w:color w:val="auto"/>
          <w:lang w:val="es-MX"/>
        </w:rPr>
        <w:lastRenderedPageBreak/>
        <w:t>5.- Clase Libro</w:t>
      </w:r>
      <w:bookmarkEnd w:id="11"/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66C24C87" wp14:editId="46FEB860">
            <wp:extent cx="5400040" cy="34569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4F412D8" wp14:editId="1283A563">
            <wp:extent cx="5400040" cy="60356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C55610" w:rsidRDefault="00C55610" w:rsidP="00C55610">
      <w:pPr>
        <w:pStyle w:val="Ttulo2"/>
        <w:rPr>
          <w:color w:val="auto"/>
          <w:lang w:val="es-MX"/>
        </w:rPr>
      </w:pPr>
      <w:bookmarkStart w:id="12" w:name="_Toc34661517"/>
      <w:r w:rsidRPr="00C55610">
        <w:rPr>
          <w:color w:val="auto"/>
          <w:lang w:val="es-MX"/>
        </w:rPr>
        <w:lastRenderedPageBreak/>
        <w:t xml:space="preserve">6.- Clase </w:t>
      </w:r>
      <w:proofErr w:type="spellStart"/>
      <w:r w:rsidRPr="00C55610">
        <w:rPr>
          <w:color w:val="auto"/>
          <w:lang w:val="es-MX"/>
        </w:rPr>
        <w:t>fichaPrestamo</w:t>
      </w:r>
      <w:bookmarkEnd w:id="12"/>
      <w:proofErr w:type="spellEnd"/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F6C944A" wp14:editId="6381C61A">
            <wp:extent cx="5400040" cy="35413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0499D0E1" wp14:editId="1BEEFDC4">
            <wp:extent cx="5400040" cy="29533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Default="00C55610">
      <w:pPr>
        <w:rPr>
          <w:lang w:val="es-MX"/>
        </w:rPr>
      </w:pPr>
    </w:p>
    <w:p w:rsidR="00C55610" w:rsidRPr="001A5B87" w:rsidRDefault="00C55610" w:rsidP="001A5B87">
      <w:pPr>
        <w:pStyle w:val="Ttulo1"/>
        <w:rPr>
          <w:color w:val="auto"/>
        </w:rPr>
      </w:pPr>
      <w:r w:rsidRPr="001A5B87">
        <w:rPr>
          <w:color w:val="auto"/>
        </w:rPr>
        <w:lastRenderedPageBreak/>
        <w:t> </w:t>
      </w:r>
      <w:bookmarkStart w:id="13" w:name="_Toc34661518"/>
      <w:r w:rsidRPr="001A5B87">
        <w:rPr>
          <w:color w:val="auto"/>
        </w:rPr>
        <w:t xml:space="preserve">4 </w:t>
      </w:r>
      <w:r w:rsidR="002D04B8">
        <w:rPr>
          <w:color w:val="auto"/>
        </w:rPr>
        <w:t>- F</w:t>
      </w:r>
      <w:r w:rsidRPr="001A5B87">
        <w:rPr>
          <w:color w:val="auto"/>
        </w:rPr>
        <w:t>ormularios swing de java</w:t>
      </w:r>
      <w:bookmarkEnd w:id="13"/>
    </w:p>
    <w:p w:rsidR="001A5B87" w:rsidRDefault="001A5B87"/>
    <w:p w:rsidR="001A5B87" w:rsidRDefault="001A5B87">
      <w:r w:rsidRPr="00C55610">
        <w:rPr>
          <w:noProof/>
          <w:lang w:val="es-419" w:eastAsia="es-419"/>
        </w:rPr>
        <w:drawing>
          <wp:inline distT="0" distB="0" distL="0" distR="0" wp14:anchorId="3A89FA42" wp14:editId="5A527657">
            <wp:extent cx="5400040" cy="3609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/>
    <w:p w:rsidR="001A5B87" w:rsidRDefault="001A5B87">
      <w:r w:rsidRPr="001A5B87">
        <w:rPr>
          <w:noProof/>
          <w:lang w:val="es-419" w:eastAsia="es-419"/>
        </w:rPr>
        <w:drawing>
          <wp:inline distT="0" distB="0" distL="0" distR="0" wp14:anchorId="2892C292" wp14:editId="213F2226">
            <wp:extent cx="5400040" cy="33750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/>
    <w:p w:rsidR="001A5B87" w:rsidRDefault="001A5B87">
      <w:r>
        <w:rPr>
          <w:noProof/>
          <w:lang w:val="es-419" w:eastAsia="es-419"/>
        </w:rPr>
        <w:lastRenderedPageBreak/>
        <w:drawing>
          <wp:inline distT="0" distB="0" distL="0" distR="0" wp14:anchorId="0E0DCDBF" wp14:editId="429AC5DE">
            <wp:extent cx="5400040" cy="3375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r>
        <w:rPr>
          <w:noProof/>
          <w:lang w:val="es-419" w:eastAsia="es-419"/>
        </w:rPr>
        <w:drawing>
          <wp:inline distT="0" distB="0" distL="0" distR="0" wp14:anchorId="46A5B94E" wp14:editId="5EC2AF24">
            <wp:extent cx="4229376" cy="5353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10" cy="53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lastRenderedPageBreak/>
        <w:drawing>
          <wp:inline distT="0" distB="0" distL="0" distR="0" wp14:anchorId="6DC5CEB1" wp14:editId="58975B9A">
            <wp:extent cx="5400040" cy="3375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drawing>
          <wp:inline distT="0" distB="0" distL="0" distR="0" wp14:anchorId="41A2142A" wp14:editId="01EC5459">
            <wp:extent cx="4439270" cy="47155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/>
    <w:p w:rsidR="001A5B87" w:rsidRDefault="001A5B87" w:rsidP="001A5B87">
      <w:r>
        <w:rPr>
          <w:noProof/>
          <w:lang w:val="es-419" w:eastAsia="es-419"/>
        </w:rPr>
        <w:lastRenderedPageBreak/>
        <w:drawing>
          <wp:inline distT="0" distB="0" distL="0" distR="0" wp14:anchorId="626C7993" wp14:editId="7680F2CA">
            <wp:extent cx="5400040" cy="337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/>
    <w:p w:rsidR="001A5B87" w:rsidRDefault="001A5B87" w:rsidP="001A5B87">
      <w:r>
        <w:rPr>
          <w:noProof/>
          <w:lang w:val="es-419" w:eastAsia="es-419"/>
        </w:rPr>
        <w:drawing>
          <wp:inline distT="0" distB="0" distL="0" distR="0" wp14:anchorId="4BEF1FED" wp14:editId="2FA89A58">
            <wp:extent cx="4591691" cy="442021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lastRenderedPageBreak/>
        <w:drawing>
          <wp:inline distT="0" distB="0" distL="0" distR="0" wp14:anchorId="7235F43D" wp14:editId="1AE7B2F0">
            <wp:extent cx="5400040" cy="337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drawing>
          <wp:inline distT="0" distB="0" distL="0" distR="0" wp14:anchorId="45C84E85" wp14:editId="30791A09">
            <wp:extent cx="4201111" cy="4610743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/>
    <w:p w:rsidR="001A5B87" w:rsidRDefault="001A5B87" w:rsidP="001A5B87"/>
    <w:p w:rsidR="001A5B87" w:rsidRDefault="001A5B87" w:rsidP="001A5B87">
      <w:r>
        <w:rPr>
          <w:noProof/>
          <w:lang w:val="es-419" w:eastAsia="es-419"/>
        </w:rPr>
        <w:lastRenderedPageBreak/>
        <w:drawing>
          <wp:inline distT="0" distB="0" distL="0" distR="0" wp14:anchorId="30E89D51" wp14:editId="66E8024B">
            <wp:extent cx="5400040" cy="33750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drawing>
          <wp:inline distT="0" distB="0" distL="0" distR="0" wp14:anchorId="6DACD73A" wp14:editId="1AC9C010">
            <wp:extent cx="5068007" cy="464884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lastRenderedPageBreak/>
        <w:drawing>
          <wp:inline distT="0" distB="0" distL="0" distR="0" wp14:anchorId="48D9E02E" wp14:editId="697A31A8">
            <wp:extent cx="5400040" cy="33750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>
      <w:r>
        <w:rPr>
          <w:noProof/>
          <w:lang w:val="es-419" w:eastAsia="es-419"/>
        </w:rPr>
        <w:drawing>
          <wp:inline distT="0" distB="0" distL="0" distR="0" wp14:anchorId="0FCFD7EB" wp14:editId="339B1CB3">
            <wp:extent cx="4286848" cy="466790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 w:rsidP="001A5B87"/>
    <w:p w:rsidR="001A5B87" w:rsidRDefault="001A5B87" w:rsidP="001A5B87"/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lastRenderedPageBreak/>
        <w:drawing>
          <wp:inline distT="0" distB="0" distL="0" distR="0" wp14:anchorId="60A8E00F" wp14:editId="49A881E8">
            <wp:extent cx="5400040" cy="33750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drawing>
          <wp:inline distT="0" distB="0" distL="0" distR="0" wp14:anchorId="608C6EAE" wp14:editId="067EFB68">
            <wp:extent cx="4182059" cy="35819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0" w:rsidRDefault="00C55610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lastRenderedPageBreak/>
        <w:drawing>
          <wp:inline distT="0" distB="0" distL="0" distR="0" wp14:anchorId="507F715D" wp14:editId="442CD98C">
            <wp:extent cx="5400040" cy="33750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drawing>
          <wp:inline distT="0" distB="0" distL="0" distR="0" wp14:anchorId="07A2A4C2" wp14:editId="0597523D">
            <wp:extent cx="4353533" cy="42963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Default="001A5B87">
      <w:pPr>
        <w:rPr>
          <w:lang w:val="es-MX"/>
        </w:rPr>
      </w:pPr>
    </w:p>
    <w:p w:rsidR="001A5B87" w:rsidRPr="001A5B87" w:rsidRDefault="001A5B87" w:rsidP="001A5B87">
      <w:pPr>
        <w:pStyle w:val="Ttulo1"/>
        <w:rPr>
          <w:color w:val="auto"/>
        </w:rPr>
      </w:pPr>
      <w:bookmarkStart w:id="14" w:name="_Toc34661519"/>
      <w:r w:rsidRPr="001A5B87">
        <w:rPr>
          <w:color w:val="auto"/>
        </w:rPr>
        <w:lastRenderedPageBreak/>
        <w:t xml:space="preserve">2 </w:t>
      </w:r>
      <w:r>
        <w:rPr>
          <w:color w:val="auto"/>
        </w:rPr>
        <w:t xml:space="preserve">- </w:t>
      </w:r>
      <w:r w:rsidRPr="001A5B87">
        <w:rPr>
          <w:color w:val="auto"/>
        </w:rPr>
        <w:t>requerimientos funcionales</w:t>
      </w:r>
      <w:bookmarkEnd w:id="14"/>
    </w:p>
    <w:p w:rsidR="001A5B87" w:rsidRDefault="001A5B87"/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drawing>
          <wp:inline distT="0" distB="0" distL="0" distR="0" wp14:anchorId="6ADCC4E0" wp14:editId="2FAD970E">
            <wp:extent cx="5400040" cy="3375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drawing>
          <wp:inline distT="0" distB="0" distL="0" distR="0" wp14:anchorId="0E815A99" wp14:editId="4988E4A5">
            <wp:extent cx="5400040" cy="33750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lastRenderedPageBreak/>
        <w:drawing>
          <wp:inline distT="0" distB="0" distL="0" distR="0" wp14:anchorId="76F74116" wp14:editId="69F2DAA2">
            <wp:extent cx="5400040" cy="33750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drawing>
          <wp:inline distT="0" distB="0" distL="0" distR="0" wp14:anchorId="591AEBB6" wp14:editId="685990B4">
            <wp:extent cx="5400040" cy="33750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1A5B87">
      <w:pPr>
        <w:rPr>
          <w:lang w:val="es-MX"/>
        </w:rPr>
      </w:pPr>
      <w:r w:rsidRPr="001A5B87">
        <w:rPr>
          <w:noProof/>
          <w:lang w:val="es-419" w:eastAsia="es-419"/>
        </w:rPr>
        <w:lastRenderedPageBreak/>
        <w:drawing>
          <wp:inline distT="0" distB="0" distL="0" distR="0" wp14:anchorId="789148B5" wp14:editId="04063391">
            <wp:extent cx="5400040" cy="33750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7" w:rsidRDefault="00F35A4D">
      <w:pPr>
        <w:rPr>
          <w:lang w:val="es-MX"/>
        </w:rPr>
      </w:pPr>
      <w:r w:rsidRPr="00F35A4D">
        <w:rPr>
          <w:noProof/>
          <w:lang w:val="es-419" w:eastAsia="es-419"/>
        </w:rPr>
        <w:drawing>
          <wp:inline distT="0" distB="0" distL="0" distR="0" wp14:anchorId="077A7900" wp14:editId="24FFF252">
            <wp:extent cx="5400040" cy="33750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D" w:rsidRPr="00C55610" w:rsidRDefault="00F35A4D">
      <w:pPr>
        <w:rPr>
          <w:lang w:val="es-MX"/>
        </w:rPr>
      </w:pPr>
      <w:r w:rsidRPr="00F35A4D">
        <w:rPr>
          <w:noProof/>
          <w:lang w:val="es-419" w:eastAsia="es-419"/>
        </w:rPr>
        <w:lastRenderedPageBreak/>
        <w:drawing>
          <wp:inline distT="0" distB="0" distL="0" distR="0" wp14:anchorId="5198005F" wp14:editId="5503F699">
            <wp:extent cx="5400040" cy="33750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A4D" w:rsidRPr="00C55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pture it">
    <w:panose1 w:val="02000500000000000000"/>
    <w:charset w:val="00"/>
    <w:family w:val="auto"/>
    <w:pitch w:val="variable"/>
    <w:sig w:usb0="A00002AF" w:usb1="0000004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7306"/>
    <w:multiLevelType w:val="hybridMultilevel"/>
    <w:tmpl w:val="E6BEC1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54"/>
    <w:rsid w:val="000A403D"/>
    <w:rsid w:val="00171B90"/>
    <w:rsid w:val="001A5B87"/>
    <w:rsid w:val="002D04B8"/>
    <w:rsid w:val="002D3740"/>
    <w:rsid w:val="002D7F9B"/>
    <w:rsid w:val="00314C3E"/>
    <w:rsid w:val="003B41D2"/>
    <w:rsid w:val="003C0C8E"/>
    <w:rsid w:val="003D4077"/>
    <w:rsid w:val="005E4044"/>
    <w:rsid w:val="00605E40"/>
    <w:rsid w:val="006F3C8B"/>
    <w:rsid w:val="009461A0"/>
    <w:rsid w:val="00BD24B4"/>
    <w:rsid w:val="00C55610"/>
    <w:rsid w:val="00CF3DBF"/>
    <w:rsid w:val="00E50F54"/>
    <w:rsid w:val="00E56E84"/>
    <w:rsid w:val="00F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D8B75"/>
  <w15:chartTrackingRefBased/>
  <w15:docId w15:val="{72128A76-737D-4A78-B140-68E6D89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1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0F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61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1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1B90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71B9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55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D04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hyperlink" Target="https://github.com/ralvaradojz/Proyecto-Team-Ghost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trello.com/b/VTem3JhW/proyecto-poo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A16C-5FC1-4C8F-A279-5BD8A8A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lex Alvarado</cp:lastModifiedBy>
  <cp:revision>15</cp:revision>
  <cp:lastPrinted>2020-03-09T21:51:00Z</cp:lastPrinted>
  <dcterms:created xsi:type="dcterms:W3CDTF">2020-02-11T17:37:00Z</dcterms:created>
  <dcterms:modified xsi:type="dcterms:W3CDTF">2020-03-09T21:52:00Z</dcterms:modified>
</cp:coreProperties>
</file>